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ANTON SEILER, NR.5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r w:rsidRPr="003121F9">
        <w:rPr>
          <w:lang w:val="fr-FR"/>
        </w:rPr>
        <w:t xml:space="preserve">.(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ANTON SEILER, NR.5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ANTON SEILER, NR.5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E148E9">
      <w:pPr>
        <w:jc w:val="both"/>
        <w:rPr>
          <w:color w:val="FF0000"/>
          <w:lang w:val="ro-RO"/>
        </w:rPr>
      </w:pPr>
    </w:p>
    <w:sectPr w:rsidR="003121F9" w:rsidRPr="009A4347" w:rsidSect="00E148E9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70" w:rsidRDefault="00F70970" w:rsidP="001954D4">
      <w:r>
        <w:separator/>
      </w:r>
    </w:p>
  </w:endnote>
  <w:endnote w:type="continuationSeparator" w:id="0">
    <w:p w:rsidR="00F70970" w:rsidRDefault="00F70970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70" w:rsidRDefault="00F70970" w:rsidP="001954D4">
      <w:r>
        <w:separator/>
      </w:r>
    </w:p>
  </w:footnote>
  <w:footnote w:type="continuationSeparator" w:id="0">
    <w:p w:rsidR="00F70970" w:rsidRDefault="00F70970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2CF9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34D8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48E9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0970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1C87D-D111-4E8E-BDD4-4B9BC0EA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3:45:00Z</dcterms:created>
  <dcterms:modified xsi:type="dcterms:W3CDTF">2018-12-18T13:45:00Z</dcterms:modified>
</cp:coreProperties>
</file>